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F91D87">
        <w:trPr>
          <w:trHeight w:val="416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0FFC102" w:rsidR="004D613A" w:rsidRPr="004D613A" w:rsidRDefault="00D94BBB" w:rsidP="00DD49C4">
            <w:r w:rsidRPr="00D94BBB">
              <w:t>CP0</w:t>
            </w:r>
            <w:r w:rsidR="00B32973">
              <w:t>1</w:t>
            </w:r>
            <w:r w:rsidR="002267ED">
              <w:t>2</w:t>
            </w:r>
          </w:p>
        </w:tc>
      </w:tr>
      <w:tr w:rsidR="004D613A" w:rsidRPr="004D613A" w14:paraId="178CCF61" w14:textId="77777777" w:rsidTr="00726913">
        <w:trPr>
          <w:trHeight w:val="693"/>
        </w:trPr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28DED48D" w:rsidR="004D613A" w:rsidRPr="004D613A" w:rsidRDefault="002267ED" w:rsidP="00DD49C4">
            <w:r w:rsidRPr="002267ED">
              <w:rPr>
                <w:sz w:val="20"/>
                <w:szCs w:val="20"/>
              </w:rPr>
              <w:t>campo "</w:t>
            </w:r>
            <w:r w:rsidRPr="002267ED">
              <w:rPr>
                <w:sz w:val="20"/>
                <w:szCs w:val="20"/>
              </w:rPr>
              <w:t>Justificación</w:t>
            </w:r>
            <w:r w:rsidRPr="002267ED">
              <w:rPr>
                <w:sz w:val="20"/>
                <w:szCs w:val="20"/>
              </w:rPr>
              <w:t xml:space="preserve">" de modo lectura para el </w:t>
            </w:r>
            <w:r w:rsidRPr="002267ED">
              <w:rPr>
                <w:sz w:val="20"/>
                <w:szCs w:val="20"/>
              </w:rPr>
              <w:t>líder</w:t>
            </w:r>
            <w:r w:rsidRPr="002267ED">
              <w:rPr>
                <w:sz w:val="20"/>
                <w:szCs w:val="20"/>
              </w:rPr>
              <w:t xml:space="preserve"> evaluador.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2634431" w:rsidR="004D613A" w:rsidRDefault="00DC64AC" w:rsidP="00DD49C4">
            <w:r>
              <w:t>1</w:t>
            </w:r>
            <w:r w:rsidR="00726913">
              <w:t>8</w:t>
            </w:r>
            <w:r>
              <w:t>/07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E59E6A8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B32973">
              <w:t>1</w:t>
            </w:r>
            <w:r w:rsidR="002267ED">
              <w:t>2</w:t>
            </w:r>
          </w:p>
          <w:p w14:paraId="493E32E3" w14:textId="74AB464E" w:rsidR="00430DBC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726913" w:rsidRPr="00726913">
              <w:rPr>
                <w:sz w:val="20"/>
                <w:szCs w:val="20"/>
              </w:rPr>
              <w:t xml:space="preserve"> </w:t>
            </w:r>
            <w:r w:rsidR="002267ED" w:rsidRPr="002267ED">
              <w:rPr>
                <w:sz w:val="20"/>
                <w:szCs w:val="20"/>
              </w:rPr>
              <w:t xml:space="preserve"> </w:t>
            </w:r>
            <w:r w:rsidR="002267ED" w:rsidRPr="002267ED">
              <w:rPr>
                <w:sz w:val="20"/>
                <w:szCs w:val="20"/>
              </w:rPr>
              <w:t>campo "Justificación" de modo lectura para el líder evaluador.</w:t>
            </w:r>
          </w:p>
          <w:p w14:paraId="74CB3FED" w14:textId="77777777" w:rsidR="00847F99" w:rsidRDefault="00847F99" w:rsidP="00D94BBB"/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32BFD694" w14:textId="5AAD0C03" w:rsidR="00013CCA" w:rsidRDefault="002267ED" w:rsidP="00D94BBB">
            <w:r w:rsidRPr="002267ED">
              <w:t xml:space="preserve">Este caso de prueba </w:t>
            </w:r>
            <w:r w:rsidRPr="002267ED">
              <w:t>verifica que</w:t>
            </w:r>
            <w:r w:rsidRPr="002267ED">
              <w:t xml:space="preserve"> </w:t>
            </w:r>
            <w:r w:rsidRPr="002267ED">
              <w:t>el líder evaluador</w:t>
            </w:r>
            <w:r w:rsidRPr="002267ED">
              <w:t xml:space="preserve"> al ingresar al ERP </w:t>
            </w:r>
            <w:proofErr w:type="spellStart"/>
            <w:r w:rsidRPr="002267ED">
              <w:t>odoo</w:t>
            </w:r>
            <w:proofErr w:type="spellEnd"/>
            <w:r w:rsidRPr="002267ED">
              <w:t xml:space="preserve"> visualice el campo "Justificación" de un empleado a evaluar en </w:t>
            </w:r>
            <w:r>
              <w:t>m</w:t>
            </w:r>
            <w:r w:rsidRPr="002267ED">
              <w:t xml:space="preserve">odo lectura en el </w:t>
            </w:r>
            <w:r w:rsidRPr="002267ED">
              <w:t>módulo</w:t>
            </w:r>
            <w:r w:rsidRPr="002267ED">
              <w:t xml:space="preserve"> evaluación de desempeño.</w:t>
            </w:r>
          </w:p>
          <w:p w14:paraId="7A8B5677" w14:textId="77777777" w:rsidR="002267ED" w:rsidRDefault="002267ED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4E3F46E0" w14:textId="77777777" w:rsidR="00CA6185" w:rsidRDefault="00CA6185" w:rsidP="00CA6185">
            <w:r>
              <w:t>*El usuario debe estar autenticado en el sistema como evaluado.</w:t>
            </w:r>
          </w:p>
          <w:p w14:paraId="04417B04" w14:textId="6C8EE414" w:rsidR="00726913" w:rsidRDefault="00CA6185" w:rsidP="00CA6185">
            <w:r>
              <w:t>*El evaluador debe haber agregado compromisos a la evaluación de desempeño del evaluado</w:t>
            </w:r>
          </w:p>
          <w:p w14:paraId="36B121FD" w14:textId="77777777" w:rsidR="005B4AF1" w:rsidRDefault="005B4AF1" w:rsidP="00CA6185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318F6154" w14:textId="5DFA244A" w:rsidR="00D70C56" w:rsidRDefault="00013CCA" w:rsidP="00013CCA">
            <w:r>
              <w:t xml:space="preserve">1-Iniciar sesión en el sistema con credenciales de </w:t>
            </w:r>
            <w:r w:rsidR="00D70C56">
              <w:t>líder evaluador</w:t>
            </w:r>
          </w:p>
          <w:p w14:paraId="37DC28CD" w14:textId="5590DD87" w:rsidR="00013CCA" w:rsidRDefault="00013CCA" w:rsidP="00013CCA">
            <w:r>
              <w:t xml:space="preserve">2- dar clic en el icono del menú principal                          </w:t>
            </w:r>
          </w:p>
          <w:p w14:paraId="141603FC" w14:textId="77777777" w:rsidR="00013CCA" w:rsidRDefault="00013CCA" w:rsidP="00013CCA">
            <w:r>
              <w:t xml:space="preserve">3-dar clic en el módulo evaluación de desempeño    </w:t>
            </w:r>
          </w:p>
          <w:p w14:paraId="2BA3A746" w14:textId="77777777" w:rsidR="00013CCA" w:rsidRDefault="00013CCA" w:rsidP="00013CCA">
            <w:r>
              <w:t>4- Dar clic en una evaluación de desempeño de empleado a evaluar.</w:t>
            </w:r>
          </w:p>
          <w:p w14:paraId="42322366" w14:textId="77777777" w:rsidR="00D70C56" w:rsidRDefault="00013CCA" w:rsidP="00013CCA">
            <w:r>
              <w:t>5- dar clic en el botón editar.</w:t>
            </w:r>
            <w:r w:rsidR="00D70C56">
              <w:t xml:space="preserve"> </w:t>
            </w:r>
          </w:p>
          <w:p w14:paraId="40550245" w14:textId="2EC12195" w:rsidR="00013CCA" w:rsidRDefault="00D70C56" w:rsidP="00013CCA">
            <w:r>
              <w:t>6-Navegar hasta la sesión Objetivos de desempeño laboral.</w:t>
            </w:r>
          </w:p>
          <w:p w14:paraId="0C1CA812" w14:textId="3E319AA3" w:rsidR="00013CCA" w:rsidRDefault="00D70C56" w:rsidP="00D70C56">
            <w:r>
              <w:t>7</w:t>
            </w:r>
            <w:r w:rsidR="00013CCA">
              <w:t>-</w:t>
            </w:r>
            <w:r>
              <w:t xml:space="preserve">verificar que el campo “Justificación” este en modo </w:t>
            </w:r>
            <w:proofErr w:type="gramStart"/>
            <w:r>
              <w:t>lectura .</w:t>
            </w:r>
            <w:proofErr w:type="gramEnd"/>
          </w:p>
          <w:p w14:paraId="16EEA24F" w14:textId="2FD150FC" w:rsidR="00BF5895" w:rsidRDefault="005D4766" w:rsidP="00013CCA">
            <w:pPr>
              <w:rPr>
                <w:b/>
                <w:bCs/>
              </w:rPr>
            </w:pPr>
            <w:r>
              <w:t xml:space="preserve">     </w:t>
            </w: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1CA7666D" w14:textId="77777777" w:rsidR="00D1608F" w:rsidRDefault="00D1608F" w:rsidP="00D94BBB"/>
          <w:p w14:paraId="12437778" w14:textId="77777777" w:rsidR="00D70C56" w:rsidRDefault="00D70C56" w:rsidP="00D94BBB"/>
          <w:p w14:paraId="74D6E59E" w14:textId="77777777" w:rsidR="00D70C56" w:rsidRDefault="00D70C56" w:rsidP="00D94BBB"/>
          <w:p w14:paraId="2776D120" w14:textId="77777777" w:rsidR="00D70C56" w:rsidRDefault="00D70C56" w:rsidP="00D94BBB"/>
          <w:p w14:paraId="30CB05DB" w14:textId="77777777" w:rsidR="00D70C56" w:rsidRDefault="00D70C56" w:rsidP="00D94BBB"/>
          <w:p w14:paraId="2BAC4F14" w14:textId="77777777" w:rsidR="00D70C56" w:rsidRDefault="00D70C56" w:rsidP="00D94BBB"/>
          <w:p w14:paraId="38D15A12" w14:textId="77777777" w:rsidR="00D70C56" w:rsidRDefault="00D70C56" w:rsidP="00D94BBB"/>
          <w:p w14:paraId="14DDDB93" w14:textId="39834223" w:rsidR="005B4AF1" w:rsidRDefault="005B4AF1" w:rsidP="00D94BBB"/>
          <w:p w14:paraId="6F555483" w14:textId="77777777" w:rsidR="005B4AF1" w:rsidRDefault="005B4AF1" w:rsidP="00D94BBB"/>
          <w:p w14:paraId="61733F90" w14:textId="77777777" w:rsidR="005B4AF1" w:rsidRDefault="005B4AF1" w:rsidP="00D94BBB"/>
          <w:p w14:paraId="7327EBA6" w14:textId="77777777" w:rsidR="00D1608F" w:rsidRDefault="00D1608F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25BEE339" w:rsidR="009355CB" w:rsidRDefault="00D70C56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71FC2AC" wp14:editId="087C0679">
                  <wp:extent cx="4352925" cy="3590925"/>
                  <wp:effectExtent l="0" t="0" r="9525" b="9525"/>
                  <wp:docPr id="1972073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0730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59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0737F" w14:textId="77777777" w:rsidR="009355CB" w:rsidRDefault="009355CB" w:rsidP="009355CB">
            <w:pPr>
              <w:rPr>
                <w:color w:val="000000" w:themeColor="text1"/>
              </w:rPr>
            </w:pPr>
          </w:p>
          <w:p w14:paraId="3F4BB1BE" w14:textId="77777777" w:rsidR="009355CB" w:rsidRPr="00E14AAA" w:rsidRDefault="009355CB" w:rsidP="009355CB">
            <w:pPr>
              <w:rPr>
                <w:color w:val="000000" w:themeColor="text1"/>
              </w:rPr>
            </w:pPr>
          </w:p>
          <w:p w14:paraId="55EEA15C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EB1305F" w14:textId="302560BE" w:rsidR="009355CB" w:rsidRDefault="00982205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BB29CC" wp14:editId="0271AB88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196215</wp:posOffset>
                      </wp:positionV>
                      <wp:extent cx="180975" cy="161925"/>
                      <wp:effectExtent l="0" t="0" r="28575" b="28575"/>
                      <wp:wrapNone/>
                      <wp:docPr id="90095902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FC1883" id="Rectángulo 1" o:spid="_x0000_s1026" style="position:absolute;margin-left:-1.45pt;margin-top:15.45pt;width:14.25pt;height:1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" filled="f" strokecolor="red" strokeweight="1pt"/>
                  </w:pict>
                </mc:Fallback>
              </mc:AlternateContent>
            </w:r>
            <w:r w:rsidR="009355CB" w:rsidRPr="00E14AAA">
              <w:rPr>
                <w:color w:val="000000" w:themeColor="text1"/>
              </w:rPr>
              <w:t>paso 2</w:t>
            </w:r>
          </w:p>
          <w:p w14:paraId="2E998035" w14:textId="4B5FFECF" w:rsidR="009355CB" w:rsidRDefault="00D70C56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CBF3838" wp14:editId="0EDCA133">
                  <wp:extent cx="5617210" cy="748665"/>
                  <wp:effectExtent l="0" t="0" r="2540" b="0"/>
                  <wp:docPr id="7383899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83899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748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756677D5" w:rsidR="009355CB" w:rsidRPr="000874A5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5838B19E">
                      <wp:simplePos x="0" y="0"/>
                      <wp:positionH relativeFrom="column">
                        <wp:posOffset>44450</wp:posOffset>
                      </wp:positionH>
                      <wp:positionV relativeFrom="paragraph">
                        <wp:posOffset>429714</wp:posOffset>
                      </wp:positionV>
                      <wp:extent cx="859971" cy="163286"/>
                      <wp:effectExtent l="0" t="0" r="16510" b="27305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9971" cy="1632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A83DA" id="Rectángulo 1" o:spid="_x0000_s1026" style="position:absolute;margin-left:3.5pt;margin-top:33.85pt;width:67.7pt;height:12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" filled="f" strokecolor="red" strokeweight="1pt"/>
                  </w:pict>
                </mc:Fallback>
              </mc:AlternateContent>
            </w:r>
            <w:r w:rsidR="00D70C56">
              <w:rPr>
                <w:noProof/>
              </w:rPr>
              <w:drawing>
                <wp:inline distT="0" distB="0" distL="0" distR="0" wp14:anchorId="771022E8" wp14:editId="41181A4A">
                  <wp:extent cx="5617210" cy="675005"/>
                  <wp:effectExtent l="0" t="0" r="2540" b="0"/>
                  <wp:docPr id="19329479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94796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675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913581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20BE4658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E9D6573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FCE5D2A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725D2E47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3559E244" w14:textId="77777777" w:rsidR="00D70C56" w:rsidRDefault="00D70C56" w:rsidP="009355CB">
            <w:pPr>
              <w:jc w:val="center"/>
              <w:rPr>
                <w:color w:val="FFFFFF" w:themeColor="background1"/>
              </w:rPr>
            </w:pPr>
          </w:p>
          <w:p w14:paraId="3A0CE9D1" w14:textId="77777777" w:rsidR="00D70C56" w:rsidRDefault="00D70C56" w:rsidP="009355CB">
            <w:pPr>
              <w:jc w:val="center"/>
              <w:rPr>
                <w:color w:val="FFFFFF" w:themeColor="background1"/>
              </w:rPr>
            </w:pPr>
          </w:p>
          <w:p w14:paraId="5BEF6AD5" w14:textId="77777777" w:rsidR="00557BAD" w:rsidRDefault="00557BAD" w:rsidP="009355CB">
            <w:pPr>
              <w:jc w:val="center"/>
              <w:rPr>
                <w:color w:val="FFFFFF" w:themeColor="background1"/>
              </w:rPr>
            </w:pPr>
          </w:p>
          <w:p w14:paraId="2DFD0E5B" w14:textId="0890FF89" w:rsidR="001F4CEE" w:rsidRDefault="009355CB" w:rsidP="005B4AF1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2977A7A3" w14:textId="1ED900E8" w:rsidR="00557BAD" w:rsidRDefault="005B4AF1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6589BE9" wp14:editId="7C7DA437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1195977</wp:posOffset>
                      </wp:positionV>
                      <wp:extent cx="5323114" cy="206829"/>
                      <wp:effectExtent l="0" t="0" r="11430" b="22225"/>
                      <wp:wrapNone/>
                      <wp:docPr id="204052475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23114" cy="2068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BD1307" id="Rectángulo 1" o:spid="_x0000_s1026" style="position:absolute;margin-left:5.3pt;margin-top:94.15pt;width:419.15pt;height:16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" filled="f" strokecolor="red" strokeweight="1pt"/>
                  </w:pict>
                </mc:Fallback>
              </mc:AlternateContent>
            </w:r>
            <w:r w:rsidR="00D70C56">
              <w:rPr>
                <w:noProof/>
              </w:rPr>
              <w:drawing>
                <wp:inline distT="0" distB="0" distL="0" distR="0" wp14:anchorId="06048B8B" wp14:editId="7769FD01">
                  <wp:extent cx="5617210" cy="1680210"/>
                  <wp:effectExtent l="0" t="0" r="2540" b="0"/>
                  <wp:docPr id="15889754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9754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680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57BAD"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5</w:t>
            </w:r>
          </w:p>
          <w:p w14:paraId="39A9F314" w14:textId="1ADD9996" w:rsidR="00D2210E" w:rsidRDefault="00D2210E" w:rsidP="00D2210E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3B68280" wp14:editId="52D217A5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292191</wp:posOffset>
                      </wp:positionV>
                      <wp:extent cx="304800" cy="228600"/>
                      <wp:effectExtent l="0" t="0" r="19050" b="19050"/>
                      <wp:wrapNone/>
                      <wp:docPr id="17855556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4F8D2F" id="Rectángulo 1" o:spid="_x0000_s1026" style="position:absolute;margin-left:3.55pt;margin-top:23pt;width:24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" filled="f" strokecolor="red" strokeweight="1pt"/>
                  </w:pict>
                </mc:Fallback>
              </mc:AlternateContent>
            </w:r>
            <w:r w:rsidR="00D70C56">
              <w:rPr>
                <w:noProof/>
              </w:rPr>
              <w:drawing>
                <wp:inline distT="0" distB="0" distL="0" distR="0" wp14:anchorId="4259C54A" wp14:editId="08F291C3">
                  <wp:extent cx="5617210" cy="1761490"/>
                  <wp:effectExtent l="0" t="0" r="2540" b="0"/>
                  <wp:docPr id="17075224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52240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6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7C2761" w14:textId="77777777" w:rsidR="00D2210E" w:rsidRDefault="00D2210E" w:rsidP="00D2210E">
            <w:pPr>
              <w:jc w:val="center"/>
              <w:rPr>
                <w:color w:val="000000" w:themeColor="text1"/>
              </w:rPr>
            </w:pPr>
          </w:p>
          <w:p w14:paraId="639705B1" w14:textId="3488AB1D" w:rsidR="00557BAD" w:rsidRDefault="0082450A" w:rsidP="00D70C56">
            <w:pPr>
              <w:jc w:val="center"/>
              <w:rPr>
                <w:color w:val="FFFFFF" w:themeColor="background1"/>
              </w:rPr>
            </w:pPr>
            <w:r>
              <w:rPr>
                <w:color w:val="000000" w:themeColor="text1"/>
              </w:rPr>
              <w:t xml:space="preserve">Paso </w:t>
            </w:r>
            <w:r w:rsidR="00E44EF3">
              <w:rPr>
                <w:color w:val="000000" w:themeColor="text1"/>
              </w:rPr>
              <w:t>6</w:t>
            </w:r>
          </w:p>
          <w:p w14:paraId="3F481CB2" w14:textId="7BABA1C7" w:rsidR="00557BAD" w:rsidRDefault="00557BAD" w:rsidP="00557BAD">
            <w:pPr>
              <w:rPr>
                <w:color w:val="FFFFFF" w:themeColor="background1"/>
              </w:rPr>
            </w:pPr>
          </w:p>
          <w:p w14:paraId="581E32E6" w14:textId="7A193AF8" w:rsidR="00D70C56" w:rsidRDefault="00D70C56" w:rsidP="00557BAD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F46E51" wp14:editId="012F5C9A">
                      <wp:simplePos x="0" y="0"/>
                      <wp:positionH relativeFrom="column">
                        <wp:posOffset>372109</wp:posOffset>
                      </wp:positionH>
                      <wp:positionV relativeFrom="paragraph">
                        <wp:posOffset>929912</wp:posOffset>
                      </wp:positionV>
                      <wp:extent cx="4931229" cy="990600"/>
                      <wp:effectExtent l="0" t="0" r="22225" b="19050"/>
                      <wp:wrapNone/>
                      <wp:docPr id="12056787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1229" cy="990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6FC24" id="Rectángulo 1" o:spid="_x0000_s1026" style="position:absolute;margin-left:29.3pt;margin-top:73.2pt;width:388.3pt;height:7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0F6A34F" wp14:editId="70E3EC1B">
                  <wp:extent cx="5617210" cy="1790065"/>
                  <wp:effectExtent l="0" t="0" r="2540" b="635"/>
                  <wp:docPr id="91468319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468319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402DB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3E8F473" w14:textId="77777777" w:rsidR="00D70C56" w:rsidRDefault="00D70C56" w:rsidP="00DD49C4">
            <w:pPr>
              <w:jc w:val="center"/>
              <w:rPr>
                <w:color w:val="000000" w:themeColor="text1"/>
              </w:rPr>
            </w:pPr>
            <w:r w:rsidRPr="00D70C56">
              <w:rPr>
                <w:color w:val="000000" w:themeColor="text1"/>
              </w:rPr>
              <w:t>Paso 7</w:t>
            </w:r>
          </w:p>
          <w:p w14:paraId="75B8E455" w14:textId="4387D7A0" w:rsidR="00D70C56" w:rsidRPr="00D70C56" w:rsidRDefault="00D70C56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077FE7B" wp14:editId="2AD959F4">
                      <wp:simplePos x="0" y="0"/>
                      <wp:positionH relativeFrom="column">
                        <wp:posOffset>2984681</wp:posOffset>
                      </wp:positionH>
                      <wp:positionV relativeFrom="paragraph">
                        <wp:posOffset>1170939</wp:posOffset>
                      </wp:positionV>
                      <wp:extent cx="1001486" cy="664029"/>
                      <wp:effectExtent l="0" t="0" r="27305" b="22225"/>
                      <wp:wrapNone/>
                      <wp:docPr id="2009607417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1486" cy="66402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3853A2" id="Rectángulo 1" o:spid="_x0000_s1026" style="position:absolute;margin-left:235pt;margin-top:92.2pt;width:78.85pt;height:5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F49883" wp14:editId="3FD04262">
                  <wp:extent cx="5617210" cy="1880870"/>
                  <wp:effectExtent l="0" t="0" r="2540" b="5080"/>
                  <wp:docPr id="200966433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6643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7210" cy="1880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0BAAA697" w:rsidR="00D70C56" w:rsidRPr="004D613A" w:rsidRDefault="00D70C56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2854B65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F5D7B" w14:textId="77777777" w:rsidR="003E4E00" w:rsidRDefault="003E4E00" w:rsidP="004D613A">
      <w:pPr>
        <w:spacing w:after="0" w:line="240" w:lineRule="auto"/>
      </w:pPr>
      <w:r>
        <w:separator/>
      </w:r>
    </w:p>
  </w:endnote>
  <w:endnote w:type="continuationSeparator" w:id="0">
    <w:p w14:paraId="744A39B0" w14:textId="77777777" w:rsidR="003E4E00" w:rsidRDefault="003E4E00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87FDDA" w14:textId="77777777" w:rsidR="003E4E00" w:rsidRDefault="003E4E00" w:rsidP="004D613A">
      <w:pPr>
        <w:spacing w:after="0" w:line="240" w:lineRule="auto"/>
      </w:pPr>
      <w:r>
        <w:separator/>
      </w:r>
    </w:p>
  </w:footnote>
  <w:footnote w:type="continuationSeparator" w:id="0">
    <w:p w14:paraId="35021038" w14:textId="77777777" w:rsidR="003E4E00" w:rsidRDefault="003E4E00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3CCA"/>
    <w:rsid w:val="00015433"/>
    <w:rsid w:val="000A0CD0"/>
    <w:rsid w:val="000C71C3"/>
    <w:rsid w:val="000D5098"/>
    <w:rsid w:val="000D69DA"/>
    <w:rsid w:val="00181710"/>
    <w:rsid w:val="00196A8C"/>
    <w:rsid w:val="001D4387"/>
    <w:rsid w:val="001F4CEE"/>
    <w:rsid w:val="0020167B"/>
    <w:rsid w:val="002267ED"/>
    <w:rsid w:val="002433A0"/>
    <w:rsid w:val="00271B8E"/>
    <w:rsid w:val="00327487"/>
    <w:rsid w:val="0036665F"/>
    <w:rsid w:val="003E20F4"/>
    <w:rsid w:val="003E4E00"/>
    <w:rsid w:val="00406C09"/>
    <w:rsid w:val="00430DBC"/>
    <w:rsid w:val="004D613A"/>
    <w:rsid w:val="004E0AF8"/>
    <w:rsid w:val="00557BAD"/>
    <w:rsid w:val="005773C1"/>
    <w:rsid w:val="00595216"/>
    <w:rsid w:val="0059550D"/>
    <w:rsid w:val="005B4AF1"/>
    <w:rsid w:val="005D4766"/>
    <w:rsid w:val="006330F2"/>
    <w:rsid w:val="00673BBB"/>
    <w:rsid w:val="006E50CC"/>
    <w:rsid w:val="00726913"/>
    <w:rsid w:val="007831E6"/>
    <w:rsid w:val="00783737"/>
    <w:rsid w:val="00797C0B"/>
    <w:rsid w:val="007C19BD"/>
    <w:rsid w:val="008074AF"/>
    <w:rsid w:val="0082450A"/>
    <w:rsid w:val="00833023"/>
    <w:rsid w:val="00844B6D"/>
    <w:rsid w:val="00847F99"/>
    <w:rsid w:val="00855311"/>
    <w:rsid w:val="00867C6F"/>
    <w:rsid w:val="00870C29"/>
    <w:rsid w:val="00896154"/>
    <w:rsid w:val="008B1979"/>
    <w:rsid w:val="00904A0C"/>
    <w:rsid w:val="009355CB"/>
    <w:rsid w:val="00955C3B"/>
    <w:rsid w:val="00982205"/>
    <w:rsid w:val="00994457"/>
    <w:rsid w:val="009C7DFE"/>
    <w:rsid w:val="009E3B3F"/>
    <w:rsid w:val="009F21D7"/>
    <w:rsid w:val="009F59B6"/>
    <w:rsid w:val="00A22E53"/>
    <w:rsid w:val="00A26C56"/>
    <w:rsid w:val="00A3330A"/>
    <w:rsid w:val="00AB6699"/>
    <w:rsid w:val="00AC187B"/>
    <w:rsid w:val="00AC7825"/>
    <w:rsid w:val="00AD0C88"/>
    <w:rsid w:val="00B32973"/>
    <w:rsid w:val="00B3612E"/>
    <w:rsid w:val="00B50DBE"/>
    <w:rsid w:val="00B57BE7"/>
    <w:rsid w:val="00B701F5"/>
    <w:rsid w:val="00BA6C6C"/>
    <w:rsid w:val="00BB2DC9"/>
    <w:rsid w:val="00BE6A28"/>
    <w:rsid w:val="00BF5895"/>
    <w:rsid w:val="00C72CB1"/>
    <w:rsid w:val="00C72E6A"/>
    <w:rsid w:val="00CA1763"/>
    <w:rsid w:val="00CA6185"/>
    <w:rsid w:val="00CA7537"/>
    <w:rsid w:val="00CB5C55"/>
    <w:rsid w:val="00CE5E75"/>
    <w:rsid w:val="00CF27D5"/>
    <w:rsid w:val="00D00B01"/>
    <w:rsid w:val="00D1608F"/>
    <w:rsid w:val="00D2210E"/>
    <w:rsid w:val="00D2364F"/>
    <w:rsid w:val="00D373BC"/>
    <w:rsid w:val="00D70C56"/>
    <w:rsid w:val="00D94BBB"/>
    <w:rsid w:val="00DA1EA7"/>
    <w:rsid w:val="00DB24FF"/>
    <w:rsid w:val="00DC64AC"/>
    <w:rsid w:val="00DD49C4"/>
    <w:rsid w:val="00DE2FE4"/>
    <w:rsid w:val="00E406E2"/>
    <w:rsid w:val="00E44EF3"/>
    <w:rsid w:val="00E61FAE"/>
    <w:rsid w:val="00E6553C"/>
    <w:rsid w:val="00E71EA8"/>
    <w:rsid w:val="00E86FFB"/>
    <w:rsid w:val="00EF413A"/>
    <w:rsid w:val="00F30493"/>
    <w:rsid w:val="00F55123"/>
    <w:rsid w:val="00F82973"/>
    <w:rsid w:val="00F82A5B"/>
    <w:rsid w:val="00F91B14"/>
    <w:rsid w:val="00F9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C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7-19T03:25:00Z</cp:lastPrinted>
  <dcterms:created xsi:type="dcterms:W3CDTF">2024-07-19T03:26:00Z</dcterms:created>
  <dcterms:modified xsi:type="dcterms:W3CDTF">2024-07-19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